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52018D" w:rsidRDefault="00E624A6" w:rsidP="00E624A6">
      <w:pPr>
        <w:jc w:val="both"/>
        <w:rPr>
          <w:b/>
          <w:szCs w:val="28"/>
        </w:rPr>
      </w:pPr>
      <w:r w:rsidRPr="0052018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52018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52018D">
        <w:rPr>
          <w:b/>
          <w:szCs w:val="28"/>
        </w:rPr>
        <w:tab/>
      </w:r>
    </w:p>
    <w:p w:rsidR="00E624A6" w:rsidRPr="0052018D" w:rsidRDefault="00E624A6" w:rsidP="00E624A6">
      <w:pPr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52018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52018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52018D" w:rsidTr="000E7FB0">
        <w:trPr>
          <w:trHeight w:val="288"/>
        </w:trPr>
        <w:tc>
          <w:tcPr>
            <w:tcW w:w="299" w:type="pct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2018D" w:rsidTr="000E7FB0">
        <w:trPr>
          <w:trHeight w:val="63"/>
        </w:trPr>
        <w:tc>
          <w:tcPr>
            <w:tcW w:w="299" w:type="pct"/>
          </w:tcPr>
          <w:p w:rsidR="00E624A6" w:rsidRPr="0052018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2018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2018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E549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0E7FB0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 w:val="restart"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27-з</w:t>
            </w: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 w:val="restart"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63"/>
        </w:trPr>
        <w:tc>
          <w:tcPr>
            <w:tcW w:w="5000" w:type="pct"/>
            <w:gridSpan w:val="4"/>
          </w:tcPr>
          <w:p w:rsidR="0047694E" w:rsidRPr="0052018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2018D" w:rsidTr="000E7FB0">
        <w:trPr>
          <w:trHeight w:val="63"/>
        </w:trPr>
        <w:tc>
          <w:tcPr>
            <w:tcW w:w="299" w:type="pc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2018D" w:rsidTr="000E7FB0">
        <w:trPr>
          <w:trHeight w:val="63"/>
        </w:trPr>
        <w:tc>
          <w:tcPr>
            <w:tcW w:w="5000" w:type="pct"/>
            <w:gridSpan w:val="4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Школьная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52018D" w:rsidTr="000E7FB0">
        <w:trPr>
          <w:trHeight w:val="20"/>
        </w:trPr>
        <w:tc>
          <w:tcPr>
            <w:tcW w:w="299" w:type="pct"/>
            <w:vMerge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989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989</w:t>
            </w:r>
          </w:p>
        </w:tc>
      </w:tr>
      <w:tr w:rsidR="00B826A0" w:rsidRPr="0052018D" w:rsidTr="000E7FB0">
        <w:trPr>
          <w:trHeight w:val="63"/>
        </w:trPr>
        <w:tc>
          <w:tcPr>
            <w:tcW w:w="299" w:type="pct"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14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</w:t>
            </w:r>
            <w:r w:rsidR="0071496B"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дома</w:t>
            </w:r>
            <w:r w:rsidR="0087639B" w:rsidRPr="0052018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2018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8763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841,1 / 8858,3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628,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12,7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017,2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 w:val="restar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5000" w:type="pct"/>
            <w:gridSpan w:val="4"/>
          </w:tcPr>
          <w:p w:rsidR="00760BDA" w:rsidRPr="0052018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2018D">
        <w:rPr>
          <w:spacing w:val="-20"/>
          <w:sz w:val="20"/>
          <w:szCs w:val="20"/>
        </w:rPr>
        <w:t xml:space="preserve">, </w:t>
      </w:r>
      <w:r w:rsidRPr="005201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E549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5,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bookmarkStart w:id="0" w:name="_GoBack"/>
            <w:bookmarkEnd w:id="0"/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2436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2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021BB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6.2014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2B7BF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7BF6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2B7BF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151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021BB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7745FA" w:rsidP="00021B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2018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2018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201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52018D" w:rsidTr="006E0D7B">
        <w:trPr>
          <w:trHeight w:val="288"/>
        </w:trPr>
        <w:tc>
          <w:tcPr>
            <w:tcW w:w="299" w:type="pct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6E0D7B">
        <w:trPr>
          <w:trHeight w:val="63"/>
        </w:trPr>
        <w:tc>
          <w:tcPr>
            <w:tcW w:w="299" w:type="pct"/>
          </w:tcPr>
          <w:p w:rsidR="00E624A6" w:rsidRPr="0052018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52018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52018D" w:rsidRDefault="00E549E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2018D" w:rsidTr="006E0D7B">
        <w:trPr>
          <w:trHeight w:val="20"/>
        </w:trPr>
        <w:tc>
          <w:tcPr>
            <w:tcW w:w="299" w:type="pct"/>
            <w:vMerge w:val="restar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52018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2018D" w:rsidTr="006E0D7B">
        <w:trPr>
          <w:trHeight w:val="20"/>
        </w:trPr>
        <w:tc>
          <w:tcPr>
            <w:tcW w:w="299" w:type="pct"/>
            <w:vMerge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2018D" w:rsidTr="006E0D7B">
        <w:trPr>
          <w:trHeight w:val="20"/>
        </w:trPr>
        <w:tc>
          <w:tcPr>
            <w:tcW w:w="299" w:type="pc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F7191D" w:rsidRPr="0052018D" w:rsidTr="006E0D7B">
        <w:trPr>
          <w:trHeight w:val="20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52018D" w:rsidTr="006E0D7B">
        <w:trPr>
          <w:trHeight w:val="20"/>
        </w:trPr>
        <w:tc>
          <w:tcPr>
            <w:tcW w:w="299" w:type="pct"/>
            <w:vMerge/>
          </w:tcPr>
          <w:p w:rsidR="000D4F6F" w:rsidRPr="005201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201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52018D" w:rsidRDefault="002754C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52018D" w:rsidRDefault="00E549E1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754C3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52018D" w:rsidTr="006E0D7B">
        <w:trPr>
          <w:trHeight w:val="20"/>
        </w:trPr>
        <w:tc>
          <w:tcPr>
            <w:tcW w:w="299" w:type="pct"/>
            <w:vMerge/>
          </w:tcPr>
          <w:p w:rsidR="000D4F6F" w:rsidRPr="005201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201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52018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52018D" w:rsidRDefault="00463509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52018D" w:rsidTr="006E0D7B">
        <w:trPr>
          <w:trHeight w:val="20"/>
        </w:trPr>
        <w:tc>
          <w:tcPr>
            <w:tcW w:w="299" w:type="pct"/>
            <w:vMerge w:val="restart"/>
          </w:tcPr>
          <w:p w:rsidR="000D4F6F" w:rsidRPr="005201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201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52018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52018D" w:rsidRDefault="00C560F3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52018D" w:rsidTr="006E0D7B">
        <w:trPr>
          <w:trHeight w:val="20"/>
        </w:trPr>
        <w:tc>
          <w:tcPr>
            <w:tcW w:w="299" w:type="pct"/>
            <w:vMerge/>
          </w:tcPr>
          <w:p w:rsidR="000D4F6F" w:rsidRPr="005201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201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52018D" w:rsidRDefault="00E549E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A2076" w:rsidRPr="0052018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6E0D7B">
        <w:trPr>
          <w:trHeight w:val="20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52018D" w:rsidTr="006E0D7B">
        <w:trPr>
          <w:trHeight w:val="63"/>
        </w:trPr>
        <w:tc>
          <w:tcPr>
            <w:tcW w:w="299" w:type="pct"/>
          </w:tcPr>
          <w:p w:rsidR="004C772A" w:rsidRPr="0052018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52018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52018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52018D" w:rsidRDefault="0087639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754C3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C560F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6E0D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2754C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46350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0A2076" w:rsidP="00C56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</w:t>
            </w:r>
            <w:r w:rsidR="00C560F3" w:rsidRPr="0052018D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E549E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52018D" w:rsidRDefault="0087639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C560F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5E0DFF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2018D" w:rsidTr="005E0DFF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5E0DFF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5E0DFF"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CD3C77" w:rsidRPr="0052018D" w:rsidTr="003F589B">
              <w:trPr>
                <w:trHeight w:val="63"/>
              </w:trPr>
              <w:tc>
                <w:tcPr>
                  <w:tcW w:w="1422" w:type="pct"/>
                  <w:shd w:val="clear" w:color="auto" w:fill="auto"/>
                </w:tcPr>
                <w:p w:rsidR="00CD3C77" w:rsidRPr="0052018D" w:rsidRDefault="00463509" w:rsidP="00CD3C7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52018D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5F1C5E" w:rsidRPr="0052018D" w:rsidRDefault="005F1C5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C560F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5E0DFF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5E0DFF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2018D" w:rsidTr="005E0DFF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5E0DFF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52018D" w:rsidTr="005E0DFF">
        <w:trPr>
          <w:trHeight w:val="63"/>
        </w:trPr>
        <w:tc>
          <w:tcPr>
            <w:tcW w:w="299" w:type="pct"/>
            <w:vMerge w:val="restar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52018D" w:rsidRDefault="00C560F3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,</w:t>
            </w:r>
            <w:r w:rsidR="00F7191D" w:rsidRPr="0052018D">
              <w:rPr>
                <w:b/>
                <w:spacing w:val="-20"/>
                <w:sz w:val="20"/>
                <w:szCs w:val="20"/>
              </w:rPr>
              <w:t>3</w:t>
            </w:r>
            <w:r w:rsidRPr="005201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C560F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5E0DFF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E0DFF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AA5CF0"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C617EF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2754C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463509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  <w:vMerge w:val="restar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F01A2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E549E1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CD3C77" w:rsidRPr="0052018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C3588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CD3C77" w:rsidRPr="0052018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C3588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AA5CF0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7639B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 w:val="restar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z w:val="20"/>
                <w:szCs w:val="20"/>
              </w:rPr>
              <w:t>5010030980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 w:val="restar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ратизация</w:t>
            </w:r>
            <w:r w:rsidR="0087639B" w:rsidRPr="0052018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  <w:vMerge w:val="restar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C560F3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2754C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46350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  <w:vMerge w:val="restar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C560F3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E549E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E549E1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AA5CF0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87639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 w:val="restar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5A1C26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52018D" w:rsidTr="00945C88">
        <w:trPr>
          <w:trHeight w:val="63"/>
        </w:trPr>
        <w:tc>
          <w:tcPr>
            <w:tcW w:w="299" w:type="pc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2018D" w:rsidTr="00945C88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2018D" w:rsidTr="00945C88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2018D" w:rsidTr="00945C88">
        <w:trPr>
          <w:trHeight w:val="63"/>
        </w:trPr>
        <w:tc>
          <w:tcPr>
            <w:tcW w:w="299" w:type="pct"/>
          </w:tcPr>
          <w:p w:rsidR="005E0DFF" w:rsidRPr="0052018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2018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52018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2018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945C88"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C617EF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F7191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945C88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52018D" w:rsidTr="00945C88">
        <w:trPr>
          <w:trHeight w:val="20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52018D" w:rsidTr="00945C88">
        <w:trPr>
          <w:trHeight w:val="20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3067"/>
        <w:gridCol w:w="1631"/>
        <w:gridCol w:w="77"/>
        <w:gridCol w:w="4186"/>
      </w:tblGrid>
      <w:tr w:rsidR="001779B3" w:rsidRPr="0052018D" w:rsidTr="00AA5CF0">
        <w:trPr>
          <w:trHeight w:val="63"/>
        </w:trPr>
        <w:tc>
          <w:tcPr>
            <w:tcW w:w="299" w:type="pc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1.01.2</w:t>
            </w:r>
            <w:r w:rsidR="00E549E1">
              <w:rPr>
                <w:b/>
                <w:spacing w:val="-20"/>
                <w:sz w:val="20"/>
                <w:szCs w:val="20"/>
              </w:rPr>
              <w:t>019</w:t>
            </w:r>
            <w:r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2018D" w:rsidTr="00AA5CF0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2018D" w:rsidTr="00AA5CF0">
        <w:trPr>
          <w:trHeight w:val="63"/>
        </w:trPr>
        <w:tc>
          <w:tcPr>
            <w:tcW w:w="299" w:type="pct"/>
          </w:tcPr>
          <w:p w:rsidR="00D420B1" w:rsidRPr="005201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5201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52018D" w:rsidTr="00AA5CF0">
        <w:trPr>
          <w:trHeight w:val="63"/>
        </w:trPr>
        <w:tc>
          <w:tcPr>
            <w:tcW w:w="299" w:type="pct"/>
            <w:vMerge w:val="restart"/>
          </w:tcPr>
          <w:p w:rsidR="00D420B1" w:rsidRPr="005201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5201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20B1" w:rsidRPr="0052018D" w:rsidRDefault="00F7191D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52018D" w:rsidTr="00AA5CF0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E549E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E549E1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52018D" w:rsidTr="00AA5CF0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AA5CF0"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C560F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52018D" w:rsidTr="00AA5CF0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E549E1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AA5CF0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AA5CF0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00451027">
        <w:trPr>
          <w:trHeight w:val="137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2018D" w:rsidTr="005D77A3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E549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5D77A3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2018D" w:rsidTr="005D77A3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2018D" w:rsidTr="005D77A3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191D" w:rsidRPr="0052018D" w:rsidTr="005D77A3">
        <w:trPr>
          <w:trHeight w:val="63"/>
        </w:trPr>
        <w:tc>
          <w:tcPr>
            <w:tcW w:w="299" w:type="pct"/>
            <w:vMerge w:val="restart"/>
          </w:tcPr>
          <w:p w:rsidR="00F7191D" w:rsidRPr="0052018D" w:rsidRDefault="00F7191D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7191D" w:rsidRPr="0052018D" w:rsidRDefault="00F7191D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191D" w:rsidRPr="0052018D" w:rsidRDefault="00F7191D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</w:t>
            </w:r>
            <w:r w:rsidR="00C617EF" w:rsidRPr="0052018D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5F1C5E" w:rsidRPr="0052018D" w:rsidTr="005D77A3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2754C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811C9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2754C3" w:rsidP="00AA0C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201</w:t>
            </w:r>
            <w:r w:rsidR="00A811C9">
              <w:rPr>
                <w:spacing w:val="-20"/>
                <w:sz w:val="20"/>
                <w:szCs w:val="20"/>
              </w:rPr>
              <w:t>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52018D" w:rsidTr="005D77A3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46350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D77A3">
        <w:trPr>
          <w:trHeight w:val="63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F7191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,66</w:t>
            </w:r>
          </w:p>
        </w:tc>
      </w:tr>
      <w:tr w:rsidR="005F1C5E" w:rsidRPr="0052018D" w:rsidTr="005D77A3">
        <w:trPr>
          <w:trHeight w:val="63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A811C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A811C9" w:rsidP="00AA0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C2197" w:rsidRPr="005201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C2197" w:rsidRPr="0052018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7C219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CE4" w:rsidRPr="0052018D" w:rsidTr="005D77A3">
        <w:trPr>
          <w:trHeight w:val="63"/>
        </w:trPr>
        <w:tc>
          <w:tcPr>
            <w:tcW w:w="299" w:type="pct"/>
            <w:vMerge/>
          </w:tcPr>
          <w:p w:rsidR="00A53CE4" w:rsidRPr="0052018D" w:rsidRDefault="00A53CE4" w:rsidP="00A53C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CE4" w:rsidRPr="0052018D" w:rsidRDefault="00A53CE4" w:rsidP="00A53C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3CE4" w:rsidRPr="0052018D" w:rsidRDefault="00A53CE4" w:rsidP="00A53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52018D" w:rsidTr="005D77A3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00121ACC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2018D" w:rsidTr="00AA5CF0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A811C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2018D" w:rsidTr="00AA5CF0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20"/>
        </w:trPr>
        <w:tc>
          <w:tcPr>
            <w:tcW w:w="299" w:type="pct"/>
            <w:vMerge w:val="restar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AA5CF0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9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</w:t>
            </w:r>
            <w:r w:rsidR="00D77F28" w:rsidRPr="0052018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D77F28" w:rsidRPr="0052018D" w:rsidTr="00E549E1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E549E1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E549E1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77F28" w:rsidRPr="0052018D" w:rsidTr="00E549E1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83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76</w:t>
            </w:r>
          </w:p>
        </w:tc>
      </w:tr>
      <w:tr w:rsidR="00D77F28" w:rsidRPr="0052018D" w:rsidTr="00E549E1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77F28" w:rsidRPr="0052018D" w:rsidTr="00E549E1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7F28" w:rsidRPr="0052018D" w:rsidRDefault="00D77F28" w:rsidP="00D77F28">
      <w:pPr>
        <w:spacing w:line="204" w:lineRule="auto"/>
        <w:rPr>
          <w:spacing w:val="-20"/>
          <w:sz w:val="20"/>
          <w:szCs w:val="20"/>
        </w:rPr>
      </w:pPr>
    </w:p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52018D" w:rsidTr="006F6F50">
        <w:trPr>
          <w:trHeight w:val="288"/>
        </w:trPr>
        <w:tc>
          <w:tcPr>
            <w:tcW w:w="299" w:type="pct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6F6F50">
        <w:trPr>
          <w:trHeight w:val="63"/>
        </w:trPr>
        <w:tc>
          <w:tcPr>
            <w:tcW w:w="299" w:type="pct"/>
          </w:tcPr>
          <w:p w:rsidR="00E624A6" w:rsidRPr="0052018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2018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2018D" w:rsidRDefault="00A60BD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52018D" w:rsidRDefault="00636A1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6F6F5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60BD1" w:rsidRDefault="00A60BD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52018D" w:rsidRDefault="00636A1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6F6F5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A60BD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104B5D" w:rsidP="00D73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7..201</w:t>
            </w:r>
            <w:r w:rsidR="00755008">
              <w:rPr>
                <w:spacing w:val="-20"/>
                <w:sz w:val="20"/>
                <w:szCs w:val="20"/>
              </w:rPr>
              <w:t>7</w:t>
            </w:r>
            <w:r w:rsidR="006F6F50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1ACC" w:rsidRPr="0052018D" w:rsidTr="00121ACC">
        <w:trPr>
          <w:trHeight w:val="195"/>
        </w:trPr>
        <w:tc>
          <w:tcPr>
            <w:tcW w:w="299" w:type="pct"/>
            <w:vMerge w:val="restart"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</w:t>
            </w:r>
            <w:r w:rsidR="001A4CF1" w:rsidRPr="0052018D">
              <w:rPr>
                <w:b/>
                <w:spacing w:val="-20"/>
                <w:sz w:val="20"/>
                <w:szCs w:val="20"/>
              </w:rPr>
              <w:t>012</w:t>
            </w:r>
          </w:p>
        </w:tc>
      </w:tr>
      <w:tr w:rsidR="00121ACC" w:rsidRPr="0052018D" w:rsidTr="006F6F50">
        <w:trPr>
          <w:trHeight w:val="195"/>
        </w:trPr>
        <w:tc>
          <w:tcPr>
            <w:tcW w:w="299" w:type="pct"/>
            <w:vMerge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     с 01.07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ACC" w:rsidRPr="0052018D" w:rsidTr="006F6F50">
        <w:trPr>
          <w:trHeight w:val="20"/>
        </w:trPr>
        <w:tc>
          <w:tcPr>
            <w:tcW w:w="299" w:type="pct"/>
            <w:vMerge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2018D" w:rsidTr="005A48C7">
        <w:trPr>
          <w:trHeight w:val="63"/>
        </w:trPr>
        <w:tc>
          <w:tcPr>
            <w:tcW w:w="5000" w:type="pct"/>
            <w:gridSpan w:val="5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 w:val="restart"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93389" w:rsidRPr="0052018D" w:rsidTr="00121ACC">
        <w:trPr>
          <w:trHeight w:val="20"/>
        </w:trPr>
        <w:tc>
          <w:tcPr>
            <w:tcW w:w="299" w:type="pct"/>
            <w:vMerge/>
          </w:tcPr>
          <w:p w:rsidR="00F93389" w:rsidRPr="0052018D" w:rsidRDefault="00F93389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93389" w:rsidRPr="0052018D" w:rsidRDefault="00F93389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3389" w:rsidRPr="0052018D" w:rsidRDefault="00F93389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3389" w:rsidRPr="0052018D" w:rsidRDefault="00F93389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2018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2018D" w:rsidTr="006F6F50">
        <w:trPr>
          <w:trHeight w:val="20"/>
        </w:trPr>
        <w:tc>
          <w:tcPr>
            <w:tcW w:w="299" w:type="pct"/>
          </w:tcPr>
          <w:p w:rsidR="00513A1F" w:rsidRPr="0052018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2018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2018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2018D" w:rsidRDefault="00A60BD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 </w:t>
            </w:r>
            <w:r w:rsidR="00A60BD1">
              <w:rPr>
                <w:spacing w:val="-20"/>
                <w:sz w:val="20"/>
                <w:szCs w:val="20"/>
              </w:rPr>
              <w:t>01.01.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6900" w:rsidRPr="00A60BD1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6900" w:rsidRPr="00A60BD1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D3690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D3690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A60BD1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A60BD1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D36900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7..201</w:t>
            </w:r>
            <w:r w:rsidR="00755008">
              <w:rPr>
                <w:spacing w:val="-20"/>
                <w:sz w:val="20"/>
                <w:szCs w:val="20"/>
              </w:rPr>
              <w:t>7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6900" w:rsidRPr="0052018D" w:rsidTr="00121ACC">
        <w:trPr>
          <w:trHeight w:val="195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 xml:space="preserve">общедомовые нужды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D36900" w:rsidRPr="0052018D" w:rsidTr="006F6F50">
        <w:trPr>
          <w:trHeight w:val="195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36900" w:rsidRPr="0052018D" w:rsidTr="00B61B28">
        <w:trPr>
          <w:trHeight w:val="20"/>
        </w:trPr>
        <w:tc>
          <w:tcPr>
            <w:tcW w:w="5000" w:type="pct"/>
            <w:gridSpan w:val="6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 w:val="restart"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36900" w:rsidRPr="0052018D" w:rsidTr="00121ACC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2018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2018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52018D" w:rsidTr="002D2362">
        <w:trPr>
          <w:trHeight w:val="63"/>
        </w:trPr>
        <w:tc>
          <w:tcPr>
            <w:tcW w:w="299" w:type="pct"/>
          </w:tcPr>
          <w:p w:rsidR="00181922" w:rsidRPr="0052018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2018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2018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2018D" w:rsidRDefault="00A60BD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52018D" w:rsidRDefault="00636A1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C04A2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60BD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52018D" w:rsidRDefault="00636A1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636A1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</w:t>
            </w:r>
            <w:r w:rsidR="00A60BD1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104B5D" w:rsidP="00D73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7..201</w:t>
            </w:r>
            <w:r w:rsidR="00755008">
              <w:rPr>
                <w:spacing w:val="-20"/>
                <w:sz w:val="20"/>
                <w:szCs w:val="20"/>
              </w:rPr>
              <w:t>7</w:t>
            </w:r>
            <w:r w:rsidR="002D2362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BC5A1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52018D" w:rsidTr="002D2362">
        <w:trPr>
          <w:trHeight w:val="20"/>
        </w:trPr>
        <w:tc>
          <w:tcPr>
            <w:tcW w:w="299" w:type="pct"/>
          </w:tcPr>
          <w:p w:rsidR="00A56A2D" w:rsidRPr="0052018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A60BD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2018D" w:rsidRDefault="00636A1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2018D" w:rsidRDefault="00636A1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497BB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0987" w:rsidRPr="0052018D" w:rsidTr="00D824F2">
        <w:trPr>
          <w:trHeight w:val="20"/>
        </w:trPr>
        <w:tc>
          <w:tcPr>
            <w:tcW w:w="299" w:type="pct"/>
          </w:tcPr>
          <w:p w:rsidR="00530987" w:rsidRPr="0052018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2018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2018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2018D" w:rsidRDefault="00A60BD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52018D" w:rsidRDefault="00636A1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D824F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2018D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52018D" w:rsidRDefault="00636A1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D824F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2018D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0E2ABA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6.12.2016</w:t>
            </w:r>
            <w:r w:rsidR="00C46977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0E2ABA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203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104B5D" w:rsidP="00D73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7..201</w:t>
            </w:r>
            <w:r w:rsidR="00755008">
              <w:rPr>
                <w:spacing w:val="-20"/>
                <w:sz w:val="20"/>
                <w:szCs w:val="20"/>
              </w:rPr>
              <w:t>7</w:t>
            </w:r>
            <w:r w:rsidR="00D824F2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64B09" w:rsidRPr="0052018D" w:rsidTr="00A64B09">
        <w:trPr>
          <w:trHeight w:val="195"/>
        </w:trPr>
        <w:tc>
          <w:tcPr>
            <w:tcW w:w="299" w:type="pct"/>
            <w:vMerge w:val="restart"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1A4CF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64B09" w:rsidRPr="0052018D" w:rsidTr="00D824F2">
        <w:trPr>
          <w:trHeight w:val="195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A64B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A60BD1">
              <w:rPr>
                <w:spacing w:val="-20"/>
                <w:sz w:val="20"/>
                <w:szCs w:val="20"/>
              </w:rPr>
              <w:t xml:space="preserve">                         с 01.07.2018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64B09" w:rsidRPr="0052018D" w:rsidTr="00D824F2">
        <w:trPr>
          <w:trHeight w:val="20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52018D" w:rsidTr="003B3B86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 w:val="restart"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A4CF1" w:rsidRPr="0052018D" w:rsidTr="00121ACC">
        <w:trPr>
          <w:trHeight w:val="20"/>
        </w:trPr>
        <w:tc>
          <w:tcPr>
            <w:tcW w:w="299" w:type="pct"/>
            <w:vMerge/>
          </w:tcPr>
          <w:p w:rsidR="001A4CF1" w:rsidRPr="0052018D" w:rsidRDefault="001A4CF1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4CF1" w:rsidRPr="0052018D" w:rsidRDefault="001A4CF1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4CF1" w:rsidRPr="0052018D" w:rsidRDefault="001A4CF1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CF1" w:rsidRPr="0052018D" w:rsidRDefault="001A4CF1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93389" w:rsidRPr="0052018D" w:rsidTr="00121ACC">
        <w:trPr>
          <w:trHeight w:val="20"/>
        </w:trPr>
        <w:tc>
          <w:tcPr>
            <w:tcW w:w="299" w:type="pct"/>
            <w:vMerge/>
          </w:tcPr>
          <w:p w:rsidR="00F93389" w:rsidRPr="0052018D" w:rsidRDefault="00F93389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93389" w:rsidRPr="0052018D" w:rsidRDefault="00F93389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3389" w:rsidRPr="0052018D" w:rsidRDefault="00F93389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3389" w:rsidRPr="0052018D" w:rsidRDefault="00F93389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2018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52018D" w:rsidTr="00C46977">
        <w:trPr>
          <w:trHeight w:val="20"/>
        </w:trPr>
        <w:tc>
          <w:tcPr>
            <w:tcW w:w="299" w:type="pct"/>
          </w:tcPr>
          <w:p w:rsidR="00A56A2D" w:rsidRPr="0052018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A60BD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52018D" w:rsidRDefault="00636A1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="00D824F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52018D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</w:t>
            </w:r>
            <w:r w:rsidR="00636A1E" w:rsidRPr="0052018D">
              <w:rPr>
                <w:spacing w:val="-20"/>
                <w:sz w:val="20"/>
                <w:szCs w:val="20"/>
              </w:rPr>
              <w:t>.</w:t>
            </w:r>
            <w:r w:rsidR="00A60BD1">
              <w:rPr>
                <w:spacing w:val="-20"/>
                <w:sz w:val="20"/>
                <w:szCs w:val="20"/>
              </w:rPr>
              <w:t>2018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jc w:val="center"/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A60BD1" w:rsidP="00C46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46977" w:rsidRPr="0052018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104B5D" w:rsidP="00D73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7..201</w:t>
            </w:r>
            <w:r w:rsidR="00755008">
              <w:rPr>
                <w:spacing w:val="-20"/>
                <w:sz w:val="20"/>
                <w:szCs w:val="20"/>
              </w:rPr>
              <w:t>7</w:t>
            </w:r>
            <w:r w:rsidR="00D824F2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86187F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A60BD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2018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 w:val="restar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52018D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  <w:vMerge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2018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B335F4">
        <w:trPr>
          <w:trHeight w:val="20"/>
        </w:trPr>
        <w:tc>
          <w:tcPr>
            <w:tcW w:w="5000" w:type="pct"/>
            <w:gridSpan w:val="4"/>
          </w:tcPr>
          <w:p w:rsidR="00A56A2D" w:rsidRPr="0052018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 w:val="restart"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2018D" w:rsidDel="001465F6">
        <w:rPr>
          <w:b/>
          <w:spacing w:val="-20"/>
          <w:sz w:val="20"/>
          <w:szCs w:val="20"/>
        </w:rPr>
        <w:t xml:space="preserve"> (</w:t>
      </w:r>
      <w:r w:rsidRPr="005201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2018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52018D" w:rsidTr="00FC0BB6">
        <w:trPr>
          <w:trHeight w:val="288"/>
        </w:trPr>
        <w:tc>
          <w:tcPr>
            <w:tcW w:w="300" w:type="pct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A60BD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201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201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201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52018D" w:rsidTr="00B335F4">
        <w:trPr>
          <w:trHeight w:val="288"/>
        </w:trPr>
        <w:tc>
          <w:tcPr>
            <w:tcW w:w="299" w:type="pct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B335F4">
        <w:trPr>
          <w:trHeight w:val="63"/>
        </w:trPr>
        <w:tc>
          <w:tcPr>
            <w:tcW w:w="299" w:type="pct"/>
          </w:tcPr>
          <w:p w:rsidR="00E624A6" w:rsidRPr="0052018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A60BD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B335F4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 w:val="restar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A60BD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 w:val="restar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FC0BB6">
        <w:trPr>
          <w:trHeight w:val="253"/>
        </w:trPr>
        <w:tc>
          <w:tcPr>
            <w:tcW w:w="299" w:type="pc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52018D" w:rsidTr="00A508FA">
        <w:trPr>
          <w:trHeight w:val="288"/>
        </w:trPr>
        <w:tc>
          <w:tcPr>
            <w:tcW w:w="300" w:type="pct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A508FA">
        <w:trPr>
          <w:trHeight w:val="63"/>
        </w:trPr>
        <w:tc>
          <w:tcPr>
            <w:tcW w:w="300" w:type="pct"/>
          </w:tcPr>
          <w:p w:rsidR="00E624A6" w:rsidRPr="0052018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2018D" w:rsidRDefault="00A60BD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 w:val="restar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87639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87639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27-з</w:t>
            </w:r>
          </w:p>
        </w:tc>
      </w:tr>
      <w:tr w:rsidR="002D32EA" w:rsidRPr="0052018D" w:rsidTr="00A508FA">
        <w:trPr>
          <w:trHeight w:val="63"/>
        </w:trPr>
        <w:tc>
          <w:tcPr>
            <w:tcW w:w="300" w:type="pc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E72" w:rsidRPr="0052018D" w:rsidTr="00295845">
        <w:trPr>
          <w:trHeight w:val="20"/>
        </w:trPr>
        <w:tc>
          <w:tcPr>
            <w:tcW w:w="300" w:type="pct"/>
            <w:vMerge w:val="restart"/>
          </w:tcPr>
          <w:p w:rsidR="00221E72" w:rsidRPr="0052018D" w:rsidRDefault="00221E7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21E72" w:rsidRPr="0052018D" w:rsidRDefault="00221E7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21E72" w:rsidRPr="0052018D" w:rsidRDefault="00221E7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1E72" w:rsidRPr="0052018D" w:rsidRDefault="00221E7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7-09-2018</w:t>
            </w:r>
          </w:p>
        </w:tc>
      </w:tr>
      <w:tr w:rsidR="00221E72" w:rsidRPr="0052018D" w:rsidTr="00295845">
        <w:trPr>
          <w:trHeight w:val="20"/>
        </w:trPr>
        <w:tc>
          <w:tcPr>
            <w:tcW w:w="300" w:type="pct"/>
            <w:vMerge/>
          </w:tcPr>
          <w:p w:rsidR="00221E72" w:rsidRPr="0052018D" w:rsidRDefault="00221E7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21E72" w:rsidRPr="0052018D" w:rsidRDefault="00221E7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21E72" w:rsidRPr="0052018D" w:rsidRDefault="00221E7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1E72" w:rsidRPr="0052018D" w:rsidRDefault="00221E7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221E72" w:rsidRPr="0052018D" w:rsidTr="00295845">
        <w:trPr>
          <w:trHeight w:val="63"/>
        </w:trPr>
        <w:tc>
          <w:tcPr>
            <w:tcW w:w="300" w:type="pct"/>
          </w:tcPr>
          <w:p w:rsidR="00221E72" w:rsidRPr="0052018D" w:rsidRDefault="00221E7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21E72" w:rsidRPr="0052018D" w:rsidRDefault="00221E7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21E72" w:rsidRPr="0052018D" w:rsidRDefault="00221E7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1E72" w:rsidRPr="0052018D" w:rsidRDefault="00221E7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52018D">
        <w:rPr>
          <w:b/>
          <w:spacing w:val="-20"/>
          <w:sz w:val="20"/>
          <w:szCs w:val="20"/>
        </w:rPr>
        <w:t xml:space="preserve">оговора управления, </w:t>
      </w:r>
      <w:r w:rsidRPr="0052018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2018D" w:rsidTr="7C0B822C">
        <w:trPr>
          <w:trHeight w:val="288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A60BD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6B0BA2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01.201</w:t>
            </w:r>
            <w:r w:rsidR="007A6017">
              <w:rPr>
                <w:spacing w:val="-20"/>
                <w:sz w:val="20"/>
                <w:szCs w:val="20"/>
              </w:rPr>
              <w:t>8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CE0C6E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31.12.201</w:t>
            </w:r>
            <w:r w:rsidR="007A6017">
              <w:rPr>
                <w:spacing w:val="-20"/>
                <w:sz w:val="20"/>
                <w:szCs w:val="20"/>
              </w:rPr>
              <w:t>8</w:t>
            </w:r>
            <w:r w:rsidR="006B0BA2" w:rsidRPr="0052018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2018D" w:rsidTr="7C0B822C">
        <w:trPr>
          <w:trHeight w:val="20"/>
        </w:trPr>
        <w:tc>
          <w:tcPr>
            <w:tcW w:w="5000" w:type="pct"/>
            <w:gridSpan w:val="8"/>
          </w:tcPr>
          <w:p w:rsidR="00E624A6" w:rsidRPr="0052018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A6017" w:rsidRPr="0052018D" w:rsidRDefault="007A6017" w:rsidP="007A6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4975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A6017" w:rsidRPr="0052018D" w:rsidRDefault="007A6017" w:rsidP="007A6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A6017" w:rsidRPr="0052018D" w:rsidRDefault="007A6017" w:rsidP="007A6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4975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A60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9472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A60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6789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6789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6789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A60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683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2018D" w:rsidRDefault="007A60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E0C6E" w:rsidRPr="0052018D" w:rsidTr="7C0B822C">
        <w:trPr>
          <w:trHeight w:val="20"/>
        </w:trPr>
        <w:tc>
          <w:tcPr>
            <w:tcW w:w="292" w:type="pct"/>
            <w:gridSpan w:val="2"/>
          </w:tcPr>
          <w:p w:rsidR="00CE0C6E" w:rsidRPr="0052018D" w:rsidRDefault="00CE0C6E" w:rsidP="00CE0C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0C6E" w:rsidRPr="0052018D" w:rsidRDefault="00CE0C6E" w:rsidP="00CE0C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E0C6E" w:rsidRPr="0052018D" w:rsidRDefault="00CE0C6E" w:rsidP="00CE0C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0C6E" w:rsidRPr="0052018D" w:rsidRDefault="007A6017" w:rsidP="00CE0C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683</w:t>
            </w:r>
          </w:p>
        </w:tc>
      </w:tr>
      <w:tr w:rsidR="00CE0C6E" w:rsidRPr="0052018D" w:rsidTr="7C0B822C">
        <w:trPr>
          <w:trHeight w:val="20"/>
        </w:trPr>
        <w:tc>
          <w:tcPr>
            <w:tcW w:w="5000" w:type="pct"/>
            <w:gridSpan w:val="8"/>
          </w:tcPr>
          <w:p w:rsidR="00CE0C6E" w:rsidRPr="0052018D" w:rsidRDefault="00CE0C6E" w:rsidP="00CE0C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201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E72" w:rsidRPr="0052018D" w:rsidTr="7C0B822C">
        <w:trPr>
          <w:trHeight w:val="20"/>
        </w:trPr>
        <w:tc>
          <w:tcPr>
            <w:tcW w:w="273" w:type="pct"/>
          </w:tcPr>
          <w:p w:rsidR="00221E72" w:rsidRPr="00A05669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A05669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E72" w:rsidRPr="00A05669" w:rsidRDefault="00221E72" w:rsidP="00221E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E72" w:rsidRPr="00A05669" w:rsidRDefault="00221E72" w:rsidP="00221E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21E72" w:rsidRPr="0052018D" w:rsidTr="7C0B822C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21E72" w:rsidRPr="0052018D" w:rsidTr="7C0B822C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1E72" w:rsidRPr="0052018D" w:rsidTr="7C0B822C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21E72" w:rsidRPr="0052018D" w:rsidTr="00746660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21E72" w:rsidRPr="0052018D" w:rsidTr="00746660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21E72" w:rsidRPr="0052018D" w:rsidTr="00746660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z w:val="20"/>
                <w:szCs w:val="20"/>
              </w:rPr>
              <w:t>5010030980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5A1C26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0D7B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72757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72757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84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965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736</w:t>
            </w: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8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857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586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71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9082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586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6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14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749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851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98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315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851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5796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3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917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720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08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1653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7209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44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271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58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952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9862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58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7A6017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2018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F55D9F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E0D7B" w:rsidRPr="0052018D" w:rsidRDefault="00F55D9F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</w:t>
            </w:r>
          </w:p>
        </w:tc>
      </w:tr>
      <w:tr w:rsidR="006E0D7B" w:rsidRPr="00FD1901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221E72" w:rsidRDefault="00221E72" w:rsidP="3C13152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24,15</w:t>
            </w:r>
          </w:p>
        </w:tc>
      </w:tr>
    </w:tbl>
    <w:p w:rsidR="006E0D7B" w:rsidRPr="00FD1901" w:rsidRDefault="006E0D7B" w:rsidP="006E0D7B">
      <w:pPr>
        <w:spacing w:line="204" w:lineRule="auto"/>
        <w:rPr>
          <w:spacing w:val="-20"/>
          <w:sz w:val="20"/>
          <w:szCs w:val="20"/>
        </w:rPr>
      </w:pPr>
    </w:p>
    <w:p w:rsidR="006E0D7B" w:rsidRDefault="006E0D7B" w:rsidP="006E0D7B"/>
    <w:p w:rsidR="00BD5A80" w:rsidRPr="00FD1901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D1901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A87"/>
    <w:rsid w:val="0000147D"/>
    <w:rsid w:val="00007944"/>
    <w:rsid w:val="000138D4"/>
    <w:rsid w:val="00014158"/>
    <w:rsid w:val="00015223"/>
    <w:rsid w:val="00017964"/>
    <w:rsid w:val="00021BB4"/>
    <w:rsid w:val="00024041"/>
    <w:rsid w:val="00025B75"/>
    <w:rsid w:val="000317D4"/>
    <w:rsid w:val="000336C2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747AF"/>
    <w:rsid w:val="00076290"/>
    <w:rsid w:val="00097ACC"/>
    <w:rsid w:val="000A2076"/>
    <w:rsid w:val="000A2D8F"/>
    <w:rsid w:val="000C4573"/>
    <w:rsid w:val="000C6982"/>
    <w:rsid w:val="000C7FD9"/>
    <w:rsid w:val="000D1324"/>
    <w:rsid w:val="000D4F6F"/>
    <w:rsid w:val="000D5ABB"/>
    <w:rsid w:val="000D6065"/>
    <w:rsid w:val="000E2ABA"/>
    <w:rsid w:val="000E7FB0"/>
    <w:rsid w:val="000F15FC"/>
    <w:rsid w:val="000F2738"/>
    <w:rsid w:val="000F4086"/>
    <w:rsid w:val="000F4A1A"/>
    <w:rsid w:val="00102D3F"/>
    <w:rsid w:val="00104B5D"/>
    <w:rsid w:val="00121ACC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21A5"/>
    <w:rsid w:val="00193D39"/>
    <w:rsid w:val="001978E8"/>
    <w:rsid w:val="001A190B"/>
    <w:rsid w:val="001A4CF1"/>
    <w:rsid w:val="001B0A10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19B3"/>
    <w:rsid w:val="00221E72"/>
    <w:rsid w:val="00227C50"/>
    <w:rsid w:val="00237B24"/>
    <w:rsid w:val="00240024"/>
    <w:rsid w:val="00240A4E"/>
    <w:rsid w:val="002436E0"/>
    <w:rsid w:val="002446FC"/>
    <w:rsid w:val="00245419"/>
    <w:rsid w:val="00250145"/>
    <w:rsid w:val="00251C5F"/>
    <w:rsid w:val="0026371D"/>
    <w:rsid w:val="00263F51"/>
    <w:rsid w:val="00264DDD"/>
    <w:rsid w:val="002733D8"/>
    <w:rsid w:val="002754C3"/>
    <w:rsid w:val="00285E77"/>
    <w:rsid w:val="002937DB"/>
    <w:rsid w:val="002B4A24"/>
    <w:rsid w:val="002B7BF6"/>
    <w:rsid w:val="002C0D0A"/>
    <w:rsid w:val="002D2362"/>
    <w:rsid w:val="002D32EA"/>
    <w:rsid w:val="002E1C09"/>
    <w:rsid w:val="002E287F"/>
    <w:rsid w:val="002F26B3"/>
    <w:rsid w:val="002F3480"/>
    <w:rsid w:val="002F5450"/>
    <w:rsid w:val="002F5629"/>
    <w:rsid w:val="00300701"/>
    <w:rsid w:val="00304C45"/>
    <w:rsid w:val="00305898"/>
    <w:rsid w:val="003223DB"/>
    <w:rsid w:val="00333CB8"/>
    <w:rsid w:val="00342A07"/>
    <w:rsid w:val="003440FE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F50FB"/>
    <w:rsid w:val="003F57D4"/>
    <w:rsid w:val="003F589B"/>
    <w:rsid w:val="00411656"/>
    <w:rsid w:val="00412CAC"/>
    <w:rsid w:val="004149A8"/>
    <w:rsid w:val="004169E6"/>
    <w:rsid w:val="00421E6C"/>
    <w:rsid w:val="00446FBB"/>
    <w:rsid w:val="00451027"/>
    <w:rsid w:val="00454BAA"/>
    <w:rsid w:val="0046276B"/>
    <w:rsid w:val="0046334F"/>
    <w:rsid w:val="00463509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13A1F"/>
    <w:rsid w:val="00515857"/>
    <w:rsid w:val="0052018D"/>
    <w:rsid w:val="005217F1"/>
    <w:rsid w:val="00530987"/>
    <w:rsid w:val="00535EC9"/>
    <w:rsid w:val="00535F4A"/>
    <w:rsid w:val="00536CEC"/>
    <w:rsid w:val="005470C8"/>
    <w:rsid w:val="0055219B"/>
    <w:rsid w:val="00552FFE"/>
    <w:rsid w:val="005577C1"/>
    <w:rsid w:val="00557E6C"/>
    <w:rsid w:val="005641E1"/>
    <w:rsid w:val="00565592"/>
    <w:rsid w:val="005703C7"/>
    <w:rsid w:val="00590CFD"/>
    <w:rsid w:val="0059742D"/>
    <w:rsid w:val="005A1C26"/>
    <w:rsid w:val="005A48C7"/>
    <w:rsid w:val="005A77E8"/>
    <w:rsid w:val="005B2102"/>
    <w:rsid w:val="005D35B3"/>
    <w:rsid w:val="005D3A3A"/>
    <w:rsid w:val="005D77A3"/>
    <w:rsid w:val="005D79E5"/>
    <w:rsid w:val="005E0DFF"/>
    <w:rsid w:val="005E2AB7"/>
    <w:rsid w:val="005E366E"/>
    <w:rsid w:val="005E73B1"/>
    <w:rsid w:val="005E775A"/>
    <w:rsid w:val="005E7B8A"/>
    <w:rsid w:val="005F1C5E"/>
    <w:rsid w:val="005F2C47"/>
    <w:rsid w:val="005F3ECB"/>
    <w:rsid w:val="005F6FAC"/>
    <w:rsid w:val="006028A4"/>
    <w:rsid w:val="00610B08"/>
    <w:rsid w:val="0062230E"/>
    <w:rsid w:val="00623AF2"/>
    <w:rsid w:val="0063459E"/>
    <w:rsid w:val="00635AE3"/>
    <w:rsid w:val="0063601F"/>
    <w:rsid w:val="00636A1E"/>
    <w:rsid w:val="00653E44"/>
    <w:rsid w:val="006649F8"/>
    <w:rsid w:val="006659DC"/>
    <w:rsid w:val="006663DA"/>
    <w:rsid w:val="00681764"/>
    <w:rsid w:val="00682716"/>
    <w:rsid w:val="00686AF9"/>
    <w:rsid w:val="0069148E"/>
    <w:rsid w:val="00697ECD"/>
    <w:rsid w:val="006A1154"/>
    <w:rsid w:val="006A5055"/>
    <w:rsid w:val="006B0BA2"/>
    <w:rsid w:val="006B1FEA"/>
    <w:rsid w:val="006B603E"/>
    <w:rsid w:val="006C0B4D"/>
    <w:rsid w:val="006C6F78"/>
    <w:rsid w:val="006C73C5"/>
    <w:rsid w:val="006E0584"/>
    <w:rsid w:val="006E0D7B"/>
    <w:rsid w:val="006E4545"/>
    <w:rsid w:val="006E5622"/>
    <w:rsid w:val="006E5FAA"/>
    <w:rsid w:val="006E7684"/>
    <w:rsid w:val="006F2F75"/>
    <w:rsid w:val="006F4673"/>
    <w:rsid w:val="006F6F50"/>
    <w:rsid w:val="006F7E83"/>
    <w:rsid w:val="00702389"/>
    <w:rsid w:val="00707751"/>
    <w:rsid w:val="00710C8B"/>
    <w:rsid w:val="0071152D"/>
    <w:rsid w:val="0071496B"/>
    <w:rsid w:val="0071634F"/>
    <w:rsid w:val="00726F0D"/>
    <w:rsid w:val="00734280"/>
    <w:rsid w:val="00737B89"/>
    <w:rsid w:val="00755008"/>
    <w:rsid w:val="00760BDA"/>
    <w:rsid w:val="0076500D"/>
    <w:rsid w:val="00770207"/>
    <w:rsid w:val="007745FA"/>
    <w:rsid w:val="00775770"/>
    <w:rsid w:val="0078736F"/>
    <w:rsid w:val="00787E06"/>
    <w:rsid w:val="00793620"/>
    <w:rsid w:val="007A33F2"/>
    <w:rsid w:val="007A3F72"/>
    <w:rsid w:val="007A435D"/>
    <w:rsid w:val="007A6017"/>
    <w:rsid w:val="007C2197"/>
    <w:rsid w:val="007D116D"/>
    <w:rsid w:val="007D140B"/>
    <w:rsid w:val="007D1452"/>
    <w:rsid w:val="007D1B8F"/>
    <w:rsid w:val="007E6615"/>
    <w:rsid w:val="007F0A85"/>
    <w:rsid w:val="007F5681"/>
    <w:rsid w:val="007F71D1"/>
    <w:rsid w:val="00805B33"/>
    <w:rsid w:val="008166EB"/>
    <w:rsid w:val="00836523"/>
    <w:rsid w:val="00842E60"/>
    <w:rsid w:val="00843A9F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639B"/>
    <w:rsid w:val="00882D2C"/>
    <w:rsid w:val="008948FD"/>
    <w:rsid w:val="0089795A"/>
    <w:rsid w:val="008B3A88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0D5C"/>
    <w:rsid w:val="00920CF5"/>
    <w:rsid w:val="009212D3"/>
    <w:rsid w:val="009226DA"/>
    <w:rsid w:val="00930AA6"/>
    <w:rsid w:val="00930D95"/>
    <w:rsid w:val="00933D9E"/>
    <w:rsid w:val="0094251A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D7AFF"/>
    <w:rsid w:val="009E345F"/>
    <w:rsid w:val="009E575E"/>
    <w:rsid w:val="009F0AD4"/>
    <w:rsid w:val="009F77C8"/>
    <w:rsid w:val="00A12E65"/>
    <w:rsid w:val="00A24659"/>
    <w:rsid w:val="00A255FC"/>
    <w:rsid w:val="00A364B8"/>
    <w:rsid w:val="00A40C32"/>
    <w:rsid w:val="00A41271"/>
    <w:rsid w:val="00A42646"/>
    <w:rsid w:val="00A43F56"/>
    <w:rsid w:val="00A4444B"/>
    <w:rsid w:val="00A508FA"/>
    <w:rsid w:val="00A53CE4"/>
    <w:rsid w:val="00A56A2D"/>
    <w:rsid w:val="00A60BD1"/>
    <w:rsid w:val="00A64B09"/>
    <w:rsid w:val="00A73EA1"/>
    <w:rsid w:val="00A811C9"/>
    <w:rsid w:val="00A81F28"/>
    <w:rsid w:val="00A827E2"/>
    <w:rsid w:val="00A854D8"/>
    <w:rsid w:val="00A9716E"/>
    <w:rsid w:val="00AA0C1D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131FD"/>
    <w:rsid w:val="00B1511C"/>
    <w:rsid w:val="00B21C2C"/>
    <w:rsid w:val="00B241E0"/>
    <w:rsid w:val="00B24FC7"/>
    <w:rsid w:val="00B30CB6"/>
    <w:rsid w:val="00B335F4"/>
    <w:rsid w:val="00B368A0"/>
    <w:rsid w:val="00B476CE"/>
    <w:rsid w:val="00B5429F"/>
    <w:rsid w:val="00B5673D"/>
    <w:rsid w:val="00B61332"/>
    <w:rsid w:val="00B61B28"/>
    <w:rsid w:val="00B64323"/>
    <w:rsid w:val="00B77106"/>
    <w:rsid w:val="00B82057"/>
    <w:rsid w:val="00B826A0"/>
    <w:rsid w:val="00B9651B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E6CB1"/>
    <w:rsid w:val="00BF2F4A"/>
    <w:rsid w:val="00BF37DD"/>
    <w:rsid w:val="00BF6248"/>
    <w:rsid w:val="00C02439"/>
    <w:rsid w:val="00C04A20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46977"/>
    <w:rsid w:val="00C52EC2"/>
    <w:rsid w:val="00C560F3"/>
    <w:rsid w:val="00C564EB"/>
    <w:rsid w:val="00C617EF"/>
    <w:rsid w:val="00C64B1A"/>
    <w:rsid w:val="00C70F99"/>
    <w:rsid w:val="00C724C3"/>
    <w:rsid w:val="00C75050"/>
    <w:rsid w:val="00C87E3C"/>
    <w:rsid w:val="00C90E7D"/>
    <w:rsid w:val="00C91C3B"/>
    <w:rsid w:val="00C9641E"/>
    <w:rsid w:val="00CA1A14"/>
    <w:rsid w:val="00CB048A"/>
    <w:rsid w:val="00CB4ED1"/>
    <w:rsid w:val="00CB68FC"/>
    <w:rsid w:val="00CC2169"/>
    <w:rsid w:val="00CD17CA"/>
    <w:rsid w:val="00CD22EF"/>
    <w:rsid w:val="00CD39B8"/>
    <w:rsid w:val="00CD3C77"/>
    <w:rsid w:val="00CD55A5"/>
    <w:rsid w:val="00CE0C6E"/>
    <w:rsid w:val="00CE1850"/>
    <w:rsid w:val="00CE2FB8"/>
    <w:rsid w:val="00CF19BD"/>
    <w:rsid w:val="00CF240C"/>
    <w:rsid w:val="00CF28C7"/>
    <w:rsid w:val="00D1607F"/>
    <w:rsid w:val="00D21724"/>
    <w:rsid w:val="00D21A38"/>
    <w:rsid w:val="00D35C57"/>
    <w:rsid w:val="00D36900"/>
    <w:rsid w:val="00D420B1"/>
    <w:rsid w:val="00D50B5C"/>
    <w:rsid w:val="00D6026E"/>
    <w:rsid w:val="00D73BD2"/>
    <w:rsid w:val="00D756C7"/>
    <w:rsid w:val="00D77F28"/>
    <w:rsid w:val="00D8083D"/>
    <w:rsid w:val="00D824F2"/>
    <w:rsid w:val="00D82816"/>
    <w:rsid w:val="00D848A4"/>
    <w:rsid w:val="00D866AF"/>
    <w:rsid w:val="00D90CEB"/>
    <w:rsid w:val="00D91747"/>
    <w:rsid w:val="00DC33B4"/>
    <w:rsid w:val="00DC5AF4"/>
    <w:rsid w:val="00DD6FE1"/>
    <w:rsid w:val="00DE135F"/>
    <w:rsid w:val="00DE5130"/>
    <w:rsid w:val="00DE6961"/>
    <w:rsid w:val="00DF18A1"/>
    <w:rsid w:val="00DF1B52"/>
    <w:rsid w:val="00DF1BDB"/>
    <w:rsid w:val="00E04889"/>
    <w:rsid w:val="00E12FE5"/>
    <w:rsid w:val="00E239C8"/>
    <w:rsid w:val="00E3489C"/>
    <w:rsid w:val="00E45E61"/>
    <w:rsid w:val="00E549E1"/>
    <w:rsid w:val="00E55CE6"/>
    <w:rsid w:val="00E60596"/>
    <w:rsid w:val="00E624A6"/>
    <w:rsid w:val="00E647E5"/>
    <w:rsid w:val="00E72952"/>
    <w:rsid w:val="00E77827"/>
    <w:rsid w:val="00E800DC"/>
    <w:rsid w:val="00E9166B"/>
    <w:rsid w:val="00E94616"/>
    <w:rsid w:val="00E976FE"/>
    <w:rsid w:val="00EA0CE5"/>
    <w:rsid w:val="00EA3CB2"/>
    <w:rsid w:val="00EC421D"/>
    <w:rsid w:val="00ED0696"/>
    <w:rsid w:val="00ED1656"/>
    <w:rsid w:val="00ED52D2"/>
    <w:rsid w:val="00ED6DC3"/>
    <w:rsid w:val="00EE3884"/>
    <w:rsid w:val="00EE6B51"/>
    <w:rsid w:val="00EF0312"/>
    <w:rsid w:val="00EF1350"/>
    <w:rsid w:val="00EF4D3F"/>
    <w:rsid w:val="00EF4F45"/>
    <w:rsid w:val="00EF6B8E"/>
    <w:rsid w:val="00EF7512"/>
    <w:rsid w:val="00EF7A6C"/>
    <w:rsid w:val="00F01A25"/>
    <w:rsid w:val="00F0502F"/>
    <w:rsid w:val="00F075CC"/>
    <w:rsid w:val="00F0798A"/>
    <w:rsid w:val="00F10992"/>
    <w:rsid w:val="00F166F3"/>
    <w:rsid w:val="00F36253"/>
    <w:rsid w:val="00F54F3C"/>
    <w:rsid w:val="00F55D9F"/>
    <w:rsid w:val="00F60DEA"/>
    <w:rsid w:val="00F65746"/>
    <w:rsid w:val="00F7191D"/>
    <w:rsid w:val="00F8205E"/>
    <w:rsid w:val="00F87355"/>
    <w:rsid w:val="00F87557"/>
    <w:rsid w:val="00F90987"/>
    <w:rsid w:val="00F93389"/>
    <w:rsid w:val="00F97179"/>
    <w:rsid w:val="00FB32B1"/>
    <w:rsid w:val="00FB6CDA"/>
    <w:rsid w:val="00FB6ED7"/>
    <w:rsid w:val="00FC0BB6"/>
    <w:rsid w:val="00FC4826"/>
    <w:rsid w:val="00FC5A76"/>
    <w:rsid w:val="00FD1901"/>
    <w:rsid w:val="00FD19C3"/>
    <w:rsid w:val="00FD4515"/>
    <w:rsid w:val="00FD6F2F"/>
    <w:rsid w:val="00FE3D52"/>
    <w:rsid w:val="00FE4B3D"/>
    <w:rsid w:val="00FF183B"/>
    <w:rsid w:val="3C131526"/>
    <w:rsid w:val="7C0B8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9CAB-F4B0-40BA-9D3F-2665248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7640</Words>
  <Characters>4355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8</cp:revision>
  <dcterms:created xsi:type="dcterms:W3CDTF">2015-01-22T06:55:00Z</dcterms:created>
  <dcterms:modified xsi:type="dcterms:W3CDTF">2019-03-15T10:12:00Z</dcterms:modified>
</cp:coreProperties>
</file>